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B2609" w14:textId="1CB3FF89" w:rsidR="002E2AAE" w:rsidRDefault="00A705B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9200" behindDoc="0" locked="0" layoutInCell="1" allowOverlap="1" wp14:anchorId="048F9DAC" wp14:editId="4E509E02">
            <wp:simplePos x="0" y="0"/>
            <wp:positionH relativeFrom="column">
              <wp:posOffset>-802005</wp:posOffset>
            </wp:positionH>
            <wp:positionV relativeFrom="paragraph">
              <wp:posOffset>500056</wp:posOffset>
            </wp:positionV>
            <wp:extent cx="2639683" cy="2264076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_bells_-_nonanimated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83" cy="2264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67ED9FB" wp14:editId="109A1494">
            <wp:simplePos x="0" y="0"/>
            <wp:positionH relativeFrom="column">
              <wp:posOffset>5175477</wp:posOffset>
            </wp:positionH>
            <wp:positionV relativeFrom="paragraph">
              <wp:posOffset>1362554</wp:posOffset>
            </wp:positionV>
            <wp:extent cx="1329754" cy="157041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wo decorated Christmas Bauble - 641x36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754" cy="1570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E0232FE" wp14:editId="300D1C61">
            <wp:simplePos x="0" y="0"/>
            <wp:positionH relativeFrom="column">
              <wp:posOffset>5161065</wp:posOffset>
            </wp:positionH>
            <wp:positionV relativeFrom="paragraph">
              <wp:posOffset>465659</wp:posOffset>
            </wp:positionV>
            <wp:extent cx="1115686" cy="629728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wo decorated Christmas Bauble - 641x36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86" cy="629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C015A" wp14:editId="59EA03E0">
                <wp:simplePos x="0" y="0"/>
                <wp:positionH relativeFrom="margin">
                  <wp:posOffset>1940668</wp:posOffset>
                </wp:positionH>
                <wp:positionV relativeFrom="paragraph">
                  <wp:posOffset>534406</wp:posOffset>
                </wp:positionV>
                <wp:extent cx="3467819" cy="698739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819" cy="698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5945B" w14:textId="4C892419" w:rsidR="00BF3D04" w:rsidRPr="00A705B4" w:rsidRDefault="00BF3D04" w:rsidP="00BF3D04">
                            <w:pPr>
                              <w:rPr>
                                <w:rFonts w:ascii="Bernard MT Condensed" w:hAnsi="Bernard MT Condensed"/>
                                <w:i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05B4">
                              <w:rPr>
                                <w:rFonts w:ascii="Bernard MT Condensed" w:hAnsi="Bernard MT Condensed"/>
                                <w:b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Gift </w:t>
                            </w:r>
                            <w:r w:rsidR="00CE34AC" w:rsidRPr="00A705B4">
                              <w:rPr>
                                <w:rFonts w:ascii="Bernard MT Condensed" w:hAnsi="Bernard MT Condensed"/>
                                <w:b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ertificate 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C01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2.8pt;margin-top:42.1pt;width:273.05pt;height: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" filled="f" stroked="f" strokeweight=".5pt">
                <v:textbox>
                  <w:txbxContent>
                    <w:p w14:paraId="0AE5945B" w14:textId="4C892419" w:rsidR="00BF3D04" w:rsidRPr="00A705B4" w:rsidRDefault="00BF3D04" w:rsidP="00BF3D04">
                      <w:pPr>
                        <w:rPr>
                          <w:rFonts w:ascii="Bernard MT Condensed" w:hAnsi="Bernard MT Condensed"/>
                          <w:i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05B4">
                        <w:rPr>
                          <w:rFonts w:ascii="Bernard MT Condensed" w:hAnsi="Bernard MT Condensed"/>
                          <w:b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Gift </w:t>
                      </w:r>
                      <w:r w:rsidR="00CE34AC" w:rsidRPr="00A705B4">
                        <w:rPr>
                          <w:rFonts w:ascii="Bernard MT Condensed" w:hAnsi="Bernard MT Condensed"/>
                          <w:b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ertificate fo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19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4FBD6" wp14:editId="1E483035">
                <wp:simplePos x="0" y="0"/>
                <wp:positionH relativeFrom="column">
                  <wp:posOffset>2277374</wp:posOffset>
                </wp:positionH>
                <wp:positionV relativeFrom="paragraph">
                  <wp:posOffset>2441275</wp:posOffset>
                </wp:positionV>
                <wp:extent cx="2933700" cy="258793"/>
                <wp:effectExtent l="0" t="0" r="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739C4" w14:textId="2BE8E182" w:rsidR="009D268B" w:rsidRPr="009D268B" w:rsidRDefault="009D268B" w:rsidP="009D26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D04">
                              <w:rPr>
                                <w:b/>
                                <w:color w:val="FF0000"/>
                              </w:rPr>
                              <w:t>Expiry Date</w:t>
                            </w:r>
                            <w:r w:rsidR="00BF3D04">
                              <w:rPr>
                                <w:b/>
                              </w:rPr>
                              <w:t xml:space="preserve"> </w:t>
                            </w:r>
                            <w:r w:rsidRPr="009D268B">
                              <w:rPr>
                                <w:i/>
                              </w:rPr>
                              <w:t>31-December-201</w:t>
                            </w:r>
                            <w:r w:rsidR="00BF3D04">
                              <w:rPr>
                                <w:i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FBD6" id="Text Box 8" o:spid="_x0000_s1027" type="#_x0000_t202" style="position:absolute;margin-left:179.3pt;margin-top:192.25pt;width:231pt;height:20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" fillcolor="white [3201]" stroked="f" strokeweight=".5pt">
                <v:textbox>
                  <w:txbxContent>
                    <w:p w14:paraId="342739C4" w14:textId="2BE8E182" w:rsidR="009D268B" w:rsidRPr="009D268B" w:rsidRDefault="009D268B" w:rsidP="009D268B">
                      <w:pPr>
                        <w:jc w:val="center"/>
                        <w:rPr>
                          <w:i/>
                        </w:rPr>
                      </w:pPr>
                      <w:r w:rsidRPr="00BF3D04">
                        <w:rPr>
                          <w:b/>
                          <w:color w:val="FF0000"/>
                        </w:rPr>
                        <w:t>Expiry Date</w:t>
                      </w:r>
                      <w:r w:rsidR="00BF3D04">
                        <w:rPr>
                          <w:b/>
                        </w:rPr>
                        <w:t xml:space="preserve"> </w:t>
                      </w:r>
                      <w:r w:rsidRPr="009D268B">
                        <w:rPr>
                          <w:i/>
                        </w:rPr>
                        <w:t>31-December-201</w:t>
                      </w:r>
                      <w:r w:rsidR="00BF3D04">
                        <w:rPr>
                          <w:i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91AC9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EEE240E" wp14:editId="69FB34B8">
                <wp:simplePos x="0" y="0"/>
                <wp:positionH relativeFrom="column">
                  <wp:posOffset>-376867</wp:posOffset>
                </wp:positionH>
                <wp:positionV relativeFrom="paragraph">
                  <wp:posOffset>261620</wp:posOffset>
                </wp:positionV>
                <wp:extent cx="6800850" cy="2686050"/>
                <wp:effectExtent l="57150" t="57150" r="11430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686050"/>
                        </a:xfrm>
                        <a:prstGeom prst="rect">
                          <a:avLst/>
                        </a:prstGeom>
                        <a:noFill/>
                        <a:ln w="41275" cmpd="dbl"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800850"/>
                                    <a:gd name="connsiteY0" fmla="*/ 0 h 2686050"/>
                                    <a:gd name="connsiteX1" fmla="*/ 6800850 w 6800850"/>
                                    <a:gd name="connsiteY1" fmla="*/ 0 h 2686050"/>
                                    <a:gd name="connsiteX2" fmla="*/ 6800850 w 6800850"/>
                                    <a:gd name="connsiteY2" fmla="*/ 2686050 h 2686050"/>
                                    <a:gd name="connsiteX3" fmla="*/ 0 w 6800850"/>
                                    <a:gd name="connsiteY3" fmla="*/ 2686050 h 2686050"/>
                                    <a:gd name="connsiteX4" fmla="*/ 0 w 6800850"/>
                                    <a:gd name="connsiteY4" fmla="*/ 0 h 2686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800850" h="268605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45057" y="118645"/>
                                        <a:pt x="5124449" y="116012"/>
                                        <a:pt x="6800850" y="0"/>
                                      </a:cubicBezTo>
                                      <a:cubicBezTo>
                                        <a:pt x="6667968" y="429190"/>
                                        <a:pt x="6885801" y="1506409"/>
                                        <a:pt x="6800850" y="2686050"/>
                                      </a:cubicBezTo>
                                      <a:cubicBezTo>
                                        <a:pt x="5913314" y="2820650"/>
                                        <a:pt x="705231" y="2528854"/>
                                        <a:pt x="0" y="2686050"/>
                                      </a:cubicBezTo>
                                      <a:cubicBezTo>
                                        <a:pt x="-20187" y="2160900"/>
                                        <a:pt x="-152480" y="4868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4BA8D" w14:textId="77777777" w:rsidR="00081BCF" w:rsidRDefault="00081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240E" id="Text Box 2" o:spid="_x0000_s1028" type="#_x0000_t202" style="position:absolute;margin-left:-29.65pt;margin-top:20.6pt;width:535.5pt;height:211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" filled="f" strokecolor="black [3213]" strokeweight="3.25pt">
                <v:stroke linestyle="thinThin"/>
                <v:shadow on="t" color="black" opacity="26214f" origin="-.5,-.5" offset=".74836mm,.74836mm"/>
                <v:textbox>
                  <w:txbxContent>
                    <w:p w14:paraId="5994BA8D" w14:textId="77777777" w:rsidR="00081BCF" w:rsidRDefault="00081BCF"/>
                  </w:txbxContent>
                </v:textbox>
              </v:shape>
            </w:pict>
          </mc:Fallback>
        </mc:AlternateContent>
      </w:r>
      <w:r w:rsidR="00BF3D0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C9B8A8" wp14:editId="32367B31">
                <wp:simplePos x="0" y="0"/>
                <wp:positionH relativeFrom="column">
                  <wp:posOffset>2657535</wp:posOffset>
                </wp:positionH>
                <wp:positionV relativeFrom="paragraph">
                  <wp:posOffset>1984075</wp:posOffset>
                </wp:positionV>
                <wp:extent cx="3010500" cy="284672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0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D3D9B" w14:textId="77777777" w:rsidR="00BF3D04" w:rsidRPr="00D009B8" w:rsidRDefault="00BF3D04" w:rsidP="00BF3D04">
                            <w:pPr>
                              <w:rPr>
                                <w:rFonts w:ascii="Calibri" w:hAnsi="Calibri"/>
                                <w:bCs/>
                                <w:i/>
                                <w:color w:val="00B050"/>
                                <w:sz w:val="20"/>
                                <w:szCs w:val="18"/>
                              </w:rPr>
                            </w:pPr>
                            <w:r w:rsidRPr="00D009B8">
                              <w:rPr>
                                <w:rFonts w:ascii="Calibri" w:hAnsi="Calibri"/>
                                <w:bCs/>
                                <w:i/>
                                <w:color w:val="00B050"/>
                                <w:sz w:val="20"/>
                                <w:szCs w:val="18"/>
                              </w:rPr>
                              <w:t>[Type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B8A8" id="Text Box 9" o:spid="_x0000_s1029" type="#_x0000_t202" style="position:absolute;margin-left:209.25pt;margin-top:156.25pt;width:237.05pt;height:2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" filled="f" stroked="f" strokeweight=".5pt">
                <v:textbox>
                  <w:txbxContent>
                    <w:p w14:paraId="28BD3D9B" w14:textId="77777777" w:rsidR="00BF3D04" w:rsidRPr="00D009B8" w:rsidRDefault="00BF3D04" w:rsidP="00BF3D04">
                      <w:pPr>
                        <w:rPr>
                          <w:rFonts w:ascii="Calibri" w:hAnsi="Calibri"/>
                          <w:bCs/>
                          <w:i/>
                          <w:color w:val="00B050"/>
                          <w:sz w:val="20"/>
                          <w:szCs w:val="18"/>
                        </w:rPr>
                      </w:pPr>
                      <w:r w:rsidRPr="00D009B8">
                        <w:rPr>
                          <w:rFonts w:ascii="Calibri" w:hAnsi="Calibri"/>
                          <w:bCs/>
                          <w:i/>
                          <w:color w:val="00B050"/>
                          <w:sz w:val="20"/>
                          <w:szCs w:val="18"/>
                        </w:rPr>
                        <w:t>[Type Name]</w:t>
                      </w:r>
                    </w:p>
                  </w:txbxContent>
                </v:textbox>
              </v:shape>
            </w:pict>
          </mc:Fallback>
        </mc:AlternateContent>
      </w:r>
      <w:r w:rsidR="00BF3D0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E8EF5D" wp14:editId="56EDD94D">
                <wp:simplePos x="0" y="0"/>
                <wp:positionH relativeFrom="column">
                  <wp:posOffset>2441275</wp:posOffset>
                </wp:positionH>
                <wp:positionV relativeFrom="paragraph">
                  <wp:posOffset>1664898</wp:posOffset>
                </wp:positionV>
                <wp:extent cx="3010500" cy="284672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0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FAE5E" w14:textId="70DE90DF" w:rsidR="00BF3D04" w:rsidRPr="00D009B8" w:rsidRDefault="00BF3D04" w:rsidP="00BF3D04">
                            <w:pPr>
                              <w:rPr>
                                <w:rFonts w:ascii="Calibri" w:hAnsi="Calibri"/>
                                <w:bCs/>
                                <w:i/>
                                <w:color w:val="00B050"/>
                                <w:sz w:val="20"/>
                                <w:szCs w:val="18"/>
                              </w:rPr>
                            </w:pPr>
                            <w:r w:rsidRPr="00D009B8">
                              <w:rPr>
                                <w:rFonts w:ascii="Calibri" w:hAnsi="Calibri"/>
                                <w:bCs/>
                                <w:i/>
                                <w:color w:val="00B050"/>
                                <w:sz w:val="20"/>
                                <w:szCs w:val="18"/>
                              </w:rPr>
                              <w:t>[Type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EF5D" id="Text Box 7" o:spid="_x0000_s1030" type="#_x0000_t202" style="position:absolute;margin-left:192.25pt;margin-top:131.1pt;width:237.05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" filled="f" stroked="f" strokeweight=".5pt">
                <v:textbox>
                  <w:txbxContent>
                    <w:p w14:paraId="228FAE5E" w14:textId="70DE90DF" w:rsidR="00BF3D04" w:rsidRPr="00D009B8" w:rsidRDefault="00BF3D04" w:rsidP="00BF3D04">
                      <w:pPr>
                        <w:rPr>
                          <w:rFonts w:ascii="Calibri" w:hAnsi="Calibri"/>
                          <w:bCs/>
                          <w:i/>
                          <w:color w:val="00B050"/>
                          <w:sz w:val="20"/>
                          <w:szCs w:val="18"/>
                        </w:rPr>
                      </w:pPr>
                      <w:r w:rsidRPr="00D009B8">
                        <w:rPr>
                          <w:rFonts w:ascii="Calibri" w:hAnsi="Calibri"/>
                          <w:bCs/>
                          <w:i/>
                          <w:color w:val="00B050"/>
                          <w:sz w:val="20"/>
                          <w:szCs w:val="18"/>
                        </w:rPr>
                        <w:t>[Type Name]</w:t>
                      </w:r>
                    </w:p>
                  </w:txbxContent>
                </v:textbox>
              </v:shape>
            </w:pict>
          </mc:Fallback>
        </mc:AlternateContent>
      </w:r>
      <w:r w:rsidR="00BF3D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A63AD" wp14:editId="04BF1CB1">
                <wp:simplePos x="0" y="0"/>
                <wp:positionH relativeFrom="column">
                  <wp:posOffset>1889125</wp:posOffset>
                </wp:positionH>
                <wp:positionV relativeFrom="paragraph">
                  <wp:posOffset>1707420</wp:posOffset>
                </wp:positionV>
                <wp:extent cx="3886200" cy="676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18FF" w14:textId="49A73A79" w:rsidR="00BF3D04" w:rsidRPr="00CE34AC" w:rsidRDefault="00BF3D04" w:rsidP="00BF3D04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</w:pP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  <w:t>To:  ________________________________________</w:t>
                            </w:r>
                          </w:p>
                          <w:p w14:paraId="1DD8C7C7" w14:textId="756CAECB" w:rsidR="00BF3D04" w:rsidRPr="00CE34AC" w:rsidRDefault="00BF3D04" w:rsidP="00BF3D04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</w:pP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  <w:t>Fr</w:t>
                            </w: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  <w:t>o</w:t>
                            </w: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  <w:t>m</w:t>
                            </w: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  <w:t>:  _____________________________________</w:t>
                            </w:r>
                          </w:p>
                          <w:p w14:paraId="2F7B076E" w14:textId="77777777" w:rsidR="00BF3D04" w:rsidRPr="00CE34AC" w:rsidRDefault="00BF3D04" w:rsidP="00BF3D04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63AD" id="Text Box 4" o:spid="_x0000_s1031" type="#_x0000_t202" style="position:absolute;margin-left:148.75pt;margin-top:134.45pt;width:306pt;height:53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" filled="f" stroked="f" strokeweight=".5pt">
                <v:textbox>
                  <w:txbxContent>
                    <w:p w14:paraId="684518FF" w14:textId="49A73A79" w:rsidR="00BF3D04" w:rsidRPr="00CE34AC" w:rsidRDefault="00BF3D04" w:rsidP="00BF3D04">
                      <w:pPr>
                        <w:jc w:val="center"/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</w:pPr>
                      <w:r w:rsidRPr="00CE34AC"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  <w:t>To:  ________________________________________</w:t>
                      </w:r>
                    </w:p>
                    <w:p w14:paraId="1DD8C7C7" w14:textId="756CAECB" w:rsidR="00BF3D04" w:rsidRPr="00CE34AC" w:rsidRDefault="00BF3D04" w:rsidP="00BF3D04">
                      <w:pPr>
                        <w:jc w:val="center"/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</w:pPr>
                      <w:r w:rsidRPr="00CE34AC"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  <w:t>Fr</w:t>
                      </w:r>
                      <w:r w:rsidRPr="00CE34AC"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  <w:t>o</w:t>
                      </w:r>
                      <w:r w:rsidRPr="00CE34AC"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  <w:t>m</w:t>
                      </w:r>
                      <w:r w:rsidRPr="00CE34AC"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  <w:t>:  _____________________________________</w:t>
                      </w:r>
                    </w:p>
                    <w:p w14:paraId="2F7B076E" w14:textId="77777777" w:rsidR="00BF3D04" w:rsidRPr="00CE34AC" w:rsidRDefault="00BF3D04" w:rsidP="00BF3D04">
                      <w:pPr>
                        <w:jc w:val="center"/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D0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951463" wp14:editId="32E423C0">
                <wp:simplePos x="0" y="0"/>
                <wp:positionH relativeFrom="column">
                  <wp:posOffset>1836528</wp:posOffset>
                </wp:positionH>
                <wp:positionV relativeFrom="paragraph">
                  <wp:posOffset>1133547</wp:posOffset>
                </wp:positionV>
                <wp:extent cx="3886200" cy="676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B1605" w14:textId="2A82B7BC" w:rsidR="0023692D" w:rsidRPr="00CE34AC" w:rsidRDefault="009D268B" w:rsidP="00BF3D04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color w:val="000000" w:themeColor="text1"/>
                                <w:szCs w:val="20"/>
                              </w:rPr>
                            </w:pP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000000" w:themeColor="text1"/>
                                <w:szCs w:val="20"/>
                              </w:rPr>
                              <w:t xml:space="preserve">This certificate will entitle the holder a discount of $50 on </w:t>
                            </w:r>
                            <w:r w:rsidR="006E2411" w:rsidRPr="00CE34AC">
                              <w:rPr>
                                <w:rFonts w:ascii="Calibri" w:hAnsi="Calibri"/>
                                <w:bCs/>
                                <w:i/>
                                <w:color w:val="000000" w:themeColor="text1"/>
                                <w:szCs w:val="20"/>
                              </w:rPr>
                              <w:t>purchasing gift item</w:t>
                            </w:r>
                            <w:r w:rsidR="00F12CEF" w:rsidRPr="00CE34AC">
                              <w:rPr>
                                <w:rFonts w:ascii="Calibri" w:hAnsi="Calibri"/>
                                <w:bCs/>
                                <w:i/>
                                <w:color w:val="000000" w:themeColor="text1"/>
                                <w:szCs w:val="20"/>
                              </w:rPr>
                              <w:t xml:space="preserve"> at</w:t>
                            </w: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000000" w:themeColor="text1"/>
                                <w:szCs w:val="20"/>
                              </w:rPr>
                              <w:t xml:space="preserve"> our {Name}, {Locati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463" id="Text Box 6" o:spid="_x0000_s1032" type="#_x0000_t202" style="position:absolute;margin-left:144.6pt;margin-top:89.25pt;width:306pt;height:53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" filled="f" stroked="f" strokeweight=".5pt">
                <v:textbox>
                  <w:txbxContent>
                    <w:p w14:paraId="293B1605" w14:textId="2A82B7BC" w:rsidR="0023692D" w:rsidRPr="00CE34AC" w:rsidRDefault="009D268B" w:rsidP="00BF3D04">
                      <w:pPr>
                        <w:jc w:val="center"/>
                        <w:rPr>
                          <w:rFonts w:ascii="Calibri" w:hAnsi="Calibri"/>
                          <w:bCs/>
                          <w:i/>
                          <w:color w:val="000000" w:themeColor="text1"/>
                          <w:szCs w:val="20"/>
                        </w:rPr>
                      </w:pPr>
                      <w:r w:rsidRPr="00CE34AC">
                        <w:rPr>
                          <w:rFonts w:ascii="Calibri" w:hAnsi="Calibri"/>
                          <w:bCs/>
                          <w:i/>
                          <w:color w:val="000000" w:themeColor="text1"/>
                          <w:szCs w:val="20"/>
                        </w:rPr>
                        <w:t xml:space="preserve">This certificate will entitle the holder a discount of $50 on </w:t>
                      </w:r>
                      <w:r w:rsidR="006E2411" w:rsidRPr="00CE34AC">
                        <w:rPr>
                          <w:rFonts w:ascii="Calibri" w:hAnsi="Calibri"/>
                          <w:bCs/>
                          <w:i/>
                          <w:color w:val="000000" w:themeColor="text1"/>
                          <w:szCs w:val="20"/>
                        </w:rPr>
                        <w:t>purchasing gift item</w:t>
                      </w:r>
                      <w:r w:rsidR="00F12CEF" w:rsidRPr="00CE34AC">
                        <w:rPr>
                          <w:rFonts w:ascii="Calibri" w:hAnsi="Calibri"/>
                          <w:bCs/>
                          <w:i/>
                          <w:color w:val="000000" w:themeColor="text1"/>
                          <w:szCs w:val="20"/>
                        </w:rPr>
                        <w:t xml:space="preserve"> at</w:t>
                      </w:r>
                      <w:r w:rsidRPr="00CE34AC">
                        <w:rPr>
                          <w:rFonts w:ascii="Calibri" w:hAnsi="Calibri"/>
                          <w:bCs/>
                          <w:i/>
                          <w:color w:val="000000" w:themeColor="text1"/>
                          <w:szCs w:val="20"/>
                        </w:rPr>
                        <w:t xml:space="preserve"> our {Name}, {Location}</w:t>
                      </w:r>
                    </w:p>
                  </w:txbxContent>
                </v:textbox>
              </v:shape>
            </w:pict>
          </mc:Fallback>
        </mc:AlternateContent>
      </w:r>
      <w:r w:rsidR="00BF3D0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CFEF501" wp14:editId="4E4825CB">
                <wp:simplePos x="0" y="0"/>
                <wp:positionH relativeFrom="column">
                  <wp:posOffset>-271732</wp:posOffset>
                </wp:positionH>
                <wp:positionV relativeFrom="paragraph">
                  <wp:posOffset>418381</wp:posOffset>
                </wp:positionV>
                <wp:extent cx="6500004" cy="2393830"/>
                <wp:effectExtent l="0" t="0" r="1524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004" cy="239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0A2C98CB" w14:textId="73CC3199" w:rsidR="00081BCF" w:rsidRDefault="00081BCF" w:rsidP="00081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F501" id="_x0000_s1033" type="#_x0000_t202" style="position:absolute;margin-left:-21.4pt;margin-top:32.95pt;width:511.8pt;height:188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" strokecolor="white [3212]">
                <v:textbox>
                  <w:txbxContent>
                    <w:p w14:paraId="0A2C98CB" w14:textId="73CC3199" w:rsidR="00081BCF" w:rsidRDefault="00081BCF" w:rsidP="00081BCF"/>
                  </w:txbxContent>
                </v:textbox>
              </v:shape>
            </w:pict>
          </mc:Fallback>
        </mc:AlternateContent>
      </w:r>
    </w:p>
    <w:sectPr w:rsidR="002E2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CF"/>
    <w:rsid w:val="00081BCF"/>
    <w:rsid w:val="000D3511"/>
    <w:rsid w:val="002304EC"/>
    <w:rsid w:val="0023692D"/>
    <w:rsid w:val="002E2AAE"/>
    <w:rsid w:val="00362D9E"/>
    <w:rsid w:val="003D0409"/>
    <w:rsid w:val="0057706E"/>
    <w:rsid w:val="005A171F"/>
    <w:rsid w:val="006E2411"/>
    <w:rsid w:val="00763551"/>
    <w:rsid w:val="008E2E4F"/>
    <w:rsid w:val="009D268B"/>
    <w:rsid w:val="00A705B4"/>
    <w:rsid w:val="00BF3D04"/>
    <w:rsid w:val="00CE34AC"/>
    <w:rsid w:val="00D009B8"/>
    <w:rsid w:val="00D0119A"/>
    <w:rsid w:val="00D91AC9"/>
    <w:rsid w:val="00DA090A"/>
    <w:rsid w:val="00E51ED5"/>
    <w:rsid w:val="00F12CEF"/>
    <w:rsid w:val="00F15715"/>
    <w:rsid w:val="00FA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A4D9C"/>
  <w15:docId w15:val="{9B23838A-72E3-4F57-9FD4-B5B049DC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F13B-32F4-4E38-8772-B70B371B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ysitter Gift Certificate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ysitter Gift Certificate</dc:title>
  <dc:subject>Gift Certificates</dc:subject>
  <dc:creator>JohnyPaul</dc:creator>
  <dc:description>Created by http://www.giftcertificatedesigns.org</dc:description>
  <cp:lastModifiedBy>HP</cp:lastModifiedBy>
  <cp:revision>2</cp:revision>
  <dcterms:created xsi:type="dcterms:W3CDTF">2019-10-09T08:34:00Z</dcterms:created>
  <dcterms:modified xsi:type="dcterms:W3CDTF">2019-10-09T08:34:00Z</dcterms:modified>
</cp:coreProperties>
</file>